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30" w:rsidRPr="00496730" w:rsidRDefault="00496730" w:rsidP="00496730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РОССИЙСКАЯ ФЕДЕРАЦИЯ</w:t>
      </w:r>
    </w:p>
    <w:p w:rsidR="00496730" w:rsidRPr="00496730" w:rsidRDefault="00496730" w:rsidP="00496730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КАМЧАТСКИЙ КРАЙ</w:t>
      </w:r>
    </w:p>
    <w:p w:rsidR="00496730" w:rsidRPr="00496730" w:rsidRDefault="00496730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КАРАГИНСКИЙ РАЙОН</w:t>
      </w:r>
      <w:r w:rsidRPr="00496730">
        <w:rPr>
          <w:b/>
        </w:rPr>
        <w:t xml:space="preserve"> </w:t>
      </w:r>
    </w:p>
    <w:p w:rsidR="00496730" w:rsidRPr="00496730" w:rsidRDefault="00496730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СЕЛЬСКОЕ ПОСЕЛЕНИЕ «СЕЛО КАРАГА»</w:t>
      </w:r>
      <w:r w:rsidRPr="00496730">
        <w:rPr>
          <w:b/>
        </w:rPr>
        <w:t xml:space="preserve"> </w:t>
      </w:r>
    </w:p>
    <w:p w:rsidR="00496730" w:rsidRPr="00496730" w:rsidRDefault="00172369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C5252C" w:rsidRPr="00C5252C" w:rsidRDefault="00C5252C" w:rsidP="00C5252C"/>
    <w:p w:rsidR="00496730" w:rsidRPr="00155388" w:rsidRDefault="00496730" w:rsidP="00475046">
      <w:pPr>
        <w:tabs>
          <w:tab w:val="left" w:pos="2880"/>
        </w:tabs>
        <w:spacing w:line="276" w:lineRule="auto"/>
        <w:jc w:val="center"/>
        <w:rPr>
          <w:b/>
        </w:rPr>
      </w:pPr>
      <w:r w:rsidRPr="00155388">
        <w:rPr>
          <w:b/>
        </w:rPr>
        <w:t>ПОСТАНОВЛЕНИЕ</w:t>
      </w:r>
    </w:p>
    <w:p w:rsidR="00496730" w:rsidRPr="00155388" w:rsidRDefault="00496730" w:rsidP="00475046">
      <w:pPr>
        <w:tabs>
          <w:tab w:val="left" w:pos="2880"/>
        </w:tabs>
        <w:spacing w:line="276" w:lineRule="auto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992"/>
        <w:gridCol w:w="2106"/>
        <w:gridCol w:w="2604"/>
        <w:gridCol w:w="1365"/>
      </w:tblGrid>
      <w:tr w:rsidR="00496730" w:rsidRPr="00CC71CE" w:rsidTr="00FD6F75">
        <w:tc>
          <w:tcPr>
            <w:tcW w:w="532" w:type="dxa"/>
          </w:tcPr>
          <w:p w:rsidR="00496730" w:rsidRPr="00CC71CE" w:rsidRDefault="00496730" w:rsidP="00475046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 w:rsidRPr="00CC71CE">
              <w:rPr>
                <w:b/>
              </w:rPr>
              <w:t>от</w:t>
            </w:r>
          </w:p>
        </w:tc>
        <w:tc>
          <w:tcPr>
            <w:tcW w:w="776" w:type="dxa"/>
          </w:tcPr>
          <w:p w:rsidR="00496730" w:rsidRPr="00CC71CE" w:rsidRDefault="00496730" w:rsidP="00F539B5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 w:rsidRPr="00CC71CE">
              <w:rPr>
                <w:b/>
              </w:rPr>
              <w:t>«</w:t>
            </w:r>
            <w:r w:rsidR="00F539B5">
              <w:rPr>
                <w:b/>
              </w:rPr>
              <w:t>10</w:t>
            </w:r>
            <w:r w:rsidRPr="00CC71CE">
              <w:rPr>
                <w:b/>
              </w:rPr>
              <w:t>»</w:t>
            </w:r>
          </w:p>
        </w:tc>
        <w:tc>
          <w:tcPr>
            <w:tcW w:w="1231" w:type="dxa"/>
          </w:tcPr>
          <w:p w:rsidR="00496730" w:rsidRPr="00CC71CE" w:rsidRDefault="00F539B5" w:rsidP="00475046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марта</w:t>
            </w:r>
          </w:p>
        </w:tc>
        <w:tc>
          <w:tcPr>
            <w:tcW w:w="992" w:type="dxa"/>
          </w:tcPr>
          <w:p w:rsidR="00496730" w:rsidRPr="00CC71CE" w:rsidRDefault="0069398B" w:rsidP="00475046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C00FFE">
              <w:rPr>
                <w:b/>
              </w:rPr>
              <w:t>2</w:t>
            </w:r>
            <w:r w:rsidR="00496730" w:rsidRPr="00CC71CE">
              <w:rPr>
                <w:b/>
              </w:rPr>
              <w:t>г.</w:t>
            </w:r>
          </w:p>
        </w:tc>
        <w:tc>
          <w:tcPr>
            <w:tcW w:w="4710" w:type="dxa"/>
            <w:gridSpan w:val="2"/>
          </w:tcPr>
          <w:p w:rsidR="00496730" w:rsidRPr="00CC71CE" w:rsidRDefault="00496730" w:rsidP="00475046">
            <w:pPr>
              <w:tabs>
                <w:tab w:val="left" w:pos="2880"/>
              </w:tabs>
              <w:spacing w:line="276" w:lineRule="auto"/>
              <w:rPr>
                <w:b/>
              </w:rPr>
            </w:pPr>
          </w:p>
        </w:tc>
        <w:tc>
          <w:tcPr>
            <w:tcW w:w="1365" w:type="dxa"/>
          </w:tcPr>
          <w:p w:rsidR="00496730" w:rsidRPr="00CC71CE" w:rsidRDefault="00496730" w:rsidP="00F539B5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  <w:r w:rsidRPr="00CC71CE">
              <w:rPr>
                <w:b/>
              </w:rPr>
              <w:t>№</w:t>
            </w:r>
            <w:r w:rsidR="00FD6F75">
              <w:rPr>
                <w:b/>
              </w:rPr>
              <w:t xml:space="preserve"> </w:t>
            </w:r>
            <w:r w:rsidR="00F539B5">
              <w:rPr>
                <w:b/>
              </w:rPr>
              <w:t>11</w:t>
            </w:r>
          </w:p>
        </w:tc>
      </w:tr>
      <w:tr w:rsidR="00496730" w:rsidRPr="00CC71CE" w:rsidTr="00475046">
        <w:tc>
          <w:tcPr>
            <w:tcW w:w="5637" w:type="dxa"/>
            <w:gridSpan w:val="5"/>
          </w:tcPr>
          <w:p w:rsidR="00496730" w:rsidRPr="00CC71CE" w:rsidRDefault="00496730" w:rsidP="00475046">
            <w:pPr>
              <w:tabs>
                <w:tab w:val="left" w:pos="288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496730" w:rsidRPr="00CC71CE" w:rsidRDefault="00496730" w:rsidP="00475046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496730" w:rsidRPr="00CC71CE" w:rsidTr="00475046">
        <w:tc>
          <w:tcPr>
            <w:tcW w:w="5637" w:type="dxa"/>
            <w:gridSpan w:val="5"/>
          </w:tcPr>
          <w:p w:rsidR="00496730" w:rsidRPr="000F5984" w:rsidRDefault="000F5984" w:rsidP="00475046">
            <w:pPr>
              <w:tabs>
                <w:tab w:val="left" w:pos="2880"/>
              </w:tabs>
              <w:spacing w:line="276" w:lineRule="auto"/>
              <w:ind w:right="606"/>
              <w:jc w:val="both"/>
            </w:pPr>
            <w:r w:rsidRPr="000F5984">
              <w:t xml:space="preserve">Об утверждении Порядка предоставления в прокуратуру нормативных правовых актов и проектов нормативных правовых актов Администрации муниципального образования </w:t>
            </w:r>
            <w:r>
              <w:t>сельского поселения «село Карага»</w:t>
            </w:r>
            <w:r w:rsidRPr="000F5984">
              <w:t xml:space="preserve"> для проведения правовой и антикоррупционной экспертизы</w:t>
            </w:r>
          </w:p>
        </w:tc>
        <w:tc>
          <w:tcPr>
            <w:tcW w:w="3969" w:type="dxa"/>
            <w:gridSpan w:val="2"/>
          </w:tcPr>
          <w:p w:rsidR="00496730" w:rsidRPr="00CC71CE" w:rsidRDefault="00496730" w:rsidP="00475046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</w:p>
        </w:tc>
      </w:tr>
    </w:tbl>
    <w:p w:rsidR="00496730" w:rsidRDefault="00496730" w:rsidP="004750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D3" w:rsidRPr="000F5984" w:rsidRDefault="000F5984" w:rsidP="0047504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C00FFE" w:rsidRPr="000F5984">
        <w:rPr>
          <w:rFonts w:ascii="Times New Roman" w:hAnsi="Times New Roman" w:cs="Times New Roman"/>
          <w:sz w:val="28"/>
          <w:szCs w:val="28"/>
        </w:rPr>
        <w:t>, У</w:t>
      </w:r>
      <w:r w:rsidR="00E4301E" w:rsidRPr="000F5984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E23314" w:rsidRPr="000F5984">
        <w:rPr>
          <w:rFonts w:ascii="Times New Roman" w:hAnsi="Times New Roman" w:cs="Times New Roman"/>
          <w:sz w:val="28"/>
          <w:szCs w:val="28"/>
        </w:rPr>
        <w:t>сель</w:t>
      </w:r>
      <w:r w:rsidR="00E4301E" w:rsidRPr="000F5984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C00FFE" w:rsidRPr="000F5984">
        <w:rPr>
          <w:rFonts w:ascii="Times New Roman" w:hAnsi="Times New Roman" w:cs="Times New Roman"/>
          <w:sz w:val="28"/>
          <w:szCs w:val="28"/>
        </w:rPr>
        <w:t>село</w:t>
      </w:r>
      <w:r w:rsidR="00E23314" w:rsidRPr="000F5984">
        <w:rPr>
          <w:rFonts w:ascii="Times New Roman" w:hAnsi="Times New Roman" w:cs="Times New Roman"/>
          <w:sz w:val="28"/>
          <w:szCs w:val="28"/>
        </w:rPr>
        <w:t xml:space="preserve"> Карага</w:t>
      </w:r>
      <w:r w:rsidR="00E4301E" w:rsidRPr="000F5984">
        <w:rPr>
          <w:rFonts w:ascii="Times New Roman" w:hAnsi="Times New Roman" w:cs="Times New Roman"/>
          <w:sz w:val="28"/>
          <w:szCs w:val="28"/>
        </w:rPr>
        <w:t>»</w:t>
      </w:r>
      <w:r w:rsidR="00D067B4" w:rsidRPr="000F5984">
        <w:rPr>
          <w:rFonts w:ascii="Times New Roman" w:hAnsi="Times New Roman" w:cs="Times New Roman"/>
          <w:sz w:val="28"/>
          <w:szCs w:val="28"/>
        </w:rPr>
        <w:t>»</w:t>
      </w:r>
    </w:p>
    <w:p w:rsidR="002801D3" w:rsidRDefault="002801D3" w:rsidP="00475046">
      <w:pPr>
        <w:spacing w:before="100" w:beforeAutospacing="1" w:line="276" w:lineRule="auto"/>
        <w:rPr>
          <w:b/>
        </w:rPr>
      </w:pPr>
      <w:r w:rsidRPr="00F539B5">
        <w:rPr>
          <w:b/>
        </w:rPr>
        <w:t>ПОСТАНОВЛЯЮ:</w:t>
      </w:r>
    </w:p>
    <w:p w:rsidR="00077E46" w:rsidRPr="000F5984" w:rsidRDefault="002801D3" w:rsidP="0047504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984">
        <w:rPr>
          <w:sz w:val="28"/>
          <w:szCs w:val="28"/>
        </w:rPr>
        <w:t xml:space="preserve">Утвердить </w:t>
      </w:r>
      <w:r w:rsidR="000F5984" w:rsidRPr="000F5984">
        <w:rPr>
          <w:sz w:val="28"/>
          <w:szCs w:val="28"/>
        </w:rPr>
        <w:t>Порядок предоставления в прокуратуру нормативных правовых актов и проектов нормативных правовых актов Администрации муниципального образования сельского поселения «село Карага» для проведения правовой и антикоррупционной экспертизы</w:t>
      </w:r>
      <w:r w:rsidR="00D067B4" w:rsidRPr="000F5984">
        <w:rPr>
          <w:sz w:val="28"/>
          <w:szCs w:val="28"/>
        </w:rPr>
        <w:t xml:space="preserve"> </w:t>
      </w:r>
      <w:r w:rsidRPr="000F5984">
        <w:rPr>
          <w:sz w:val="28"/>
          <w:szCs w:val="28"/>
        </w:rPr>
        <w:t xml:space="preserve">согласно </w:t>
      </w:r>
      <w:hyperlink r:id="rId9" w:anchor="pril1" w:history="1">
        <w:r w:rsidRPr="000F5984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D067B4" w:rsidRPr="000F5984">
        <w:rPr>
          <w:sz w:val="28"/>
          <w:szCs w:val="28"/>
        </w:rPr>
        <w:t> </w:t>
      </w:r>
      <w:r w:rsidR="007166BD" w:rsidRPr="000F5984">
        <w:rPr>
          <w:sz w:val="28"/>
          <w:szCs w:val="28"/>
        </w:rPr>
        <w:t>№1</w:t>
      </w:r>
      <w:r w:rsidRPr="000F5984">
        <w:rPr>
          <w:sz w:val="28"/>
          <w:szCs w:val="28"/>
        </w:rPr>
        <w:t>.</w:t>
      </w:r>
    </w:p>
    <w:p w:rsidR="000F5984" w:rsidRDefault="000F5984" w:rsidP="0047504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984"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сельского поселения «село Карага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77E46" w:rsidRPr="000F5984" w:rsidRDefault="00077E46" w:rsidP="0047504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984">
        <w:rPr>
          <w:sz w:val="28"/>
          <w:szCs w:val="28"/>
        </w:rPr>
        <w:t xml:space="preserve">Настоящее постановление вступает в силу после официального опубликования (обнародования). </w:t>
      </w:r>
    </w:p>
    <w:p w:rsidR="00FD6F75" w:rsidRDefault="00FD6F75" w:rsidP="00475046">
      <w:pPr>
        <w:spacing w:line="276" w:lineRule="auto"/>
      </w:pPr>
    </w:p>
    <w:p w:rsidR="00475046" w:rsidRDefault="00475046" w:rsidP="00475046">
      <w:pPr>
        <w:spacing w:line="276" w:lineRule="auto"/>
      </w:pPr>
    </w:p>
    <w:p w:rsidR="00077E46" w:rsidRPr="004C7910" w:rsidRDefault="00550EAB" w:rsidP="00475046">
      <w:pPr>
        <w:spacing w:line="276" w:lineRule="auto"/>
        <w:rPr>
          <w:spacing w:val="-1"/>
        </w:rPr>
      </w:pPr>
      <w:r>
        <w:rPr>
          <w:spacing w:val="-1"/>
        </w:rPr>
        <w:t>Глава сельского поселения</w:t>
      </w:r>
    </w:p>
    <w:p w:rsidR="000F5984" w:rsidRDefault="00550EAB" w:rsidP="00475046">
      <w:pPr>
        <w:spacing w:line="276" w:lineRule="auto"/>
        <w:rPr>
          <w:spacing w:val="-1"/>
        </w:rPr>
      </w:pPr>
      <w:r>
        <w:rPr>
          <w:spacing w:val="-1"/>
        </w:rPr>
        <w:t>«село</w:t>
      </w:r>
      <w:r w:rsidR="00D067B4">
        <w:rPr>
          <w:spacing w:val="-1"/>
        </w:rPr>
        <w:t xml:space="preserve"> </w:t>
      </w:r>
      <w:r w:rsidR="00E23314" w:rsidRPr="004C7910">
        <w:rPr>
          <w:spacing w:val="-1"/>
        </w:rPr>
        <w:t>Караг</w:t>
      </w:r>
      <w:r w:rsidR="00077E46" w:rsidRPr="004C7910">
        <w:rPr>
          <w:spacing w:val="-1"/>
        </w:rPr>
        <w:t>а»</w:t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 w:rsidR="000F5984">
        <w:rPr>
          <w:spacing w:val="-1"/>
        </w:rPr>
        <w:tab/>
      </w:r>
      <w:r w:rsidR="000F5984">
        <w:rPr>
          <w:spacing w:val="-1"/>
        </w:rPr>
        <w:tab/>
      </w:r>
      <w:r w:rsidR="000F5984">
        <w:rPr>
          <w:spacing w:val="-1"/>
        </w:rPr>
        <w:tab/>
      </w:r>
      <w:r w:rsidR="000F5984">
        <w:rPr>
          <w:spacing w:val="-1"/>
        </w:rPr>
        <w:tab/>
      </w:r>
      <w:r w:rsidR="005C04D9">
        <w:rPr>
          <w:spacing w:val="-1"/>
        </w:rPr>
        <w:tab/>
      </w:r>
      <w:r w:rsidR="00E23314" w:rsidRPr="004C7910">
        <w:rPr>
          <w:spacing w:val="-1"/>
        </w:rPr>
        <w:t xml:space="preserve">Н.В. </w:t>
      </w:r>
      <w:proofErr w:type="spellStart"/>
      <w:r w:rsidR="00E23314" w:rsidRPr="004C7910">
        <w:rPr>
          <w:spacing w:val="-1"/>
        </w:rPr>
        <w:t>Шафранская</w:t>
      </w:r>
      <w:proofErr w:type="spellEnd"/>
      <w:r w:rsidR="000F5984">
        <w:rPr>
          <w:spacing w:val="-1"/>
        </w:rPr>
        <w:br w:type="page"/>
      </w:r>
    </w:p>
    <w:tbl>
      <w:tblPr>
        <w:tblStyle w:val="a6"/>
        <w:tblW w:w="0" w:type="auto"/>
        <w:tblInd w:w="6629" w:type="dxa"/>
        <w:tblLook w:val="04A0" w:firstRow="1" w:lastRow="0" w:firstColumn="1" w:lastColumn="0" w:noHBand="0" w:noVBand="1"/>
      </w:tblPr>
      <w:tblGrid>
        <w:gridCol w:w="3366"/>
      </w:tblGrid>
      <w:tr w:rsidR="00D067B4" w:rsidTr="00D321B0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67B4" w:rsidRPr="00F539B5" w:rsidRDefault="00D067B4" w:rsidP="000F5984">
            <w:pPr>
              <w:ind w:firstLine="567"/>
              <w:rPr>
                <w:sz w:val="22"/>
                <w:szCs w:val="22"/>
              </w:rPr>
            </w:pPr>
            <w:r w:rsidRPr="00F539B5">
              <w:rPr>
                <w:sz w:val="22"/>
                <w:szCs w:val="22"/>
              </w:rPr>
              <w:lastRenderedPageBreak/>
              <w:t>Приложение № 1</w:t>
            </w:r>
          </w:p>
          <w:p w:rsidR="00D067B4" w:rsidRPr="00F539B5" w:rsidRDefault="00D067B4" w:rsidP="000F5984">
            <w:pPr>
              <w:ind w:firstLine="567"/>
              <w:rPr>
                <w:sz w:val="22"/>
                <w:szCs w:val="22"/>
              </w:rPr>
            </w:pPr>
            <w:r w:rsidRPr="00F539B5">
              <w:rPr>
                <w:sz w:val="22"/>
                <w:szCs w:val="22"/>
              </w:rPr>
              <w:t>к постановлению главы</w:t>
            </w:r>
          </w:p>
          <w:p w:rsidR="00D067B4" w:rsidRPr="00F539B5" w:rsidRDefault="00496730" w:rsidP="000F5984">
            <w:pPr>
              <w:ind w:firstLine="567"/>
              <w:rPr>
                <w:sz w:val="22"/>
                <w:szCs w:val="22"/>
              </w:rPr>
            </w:pPr>
            <w:r w:rsidRPr="00F539B5">
              <w:rPr>
                <w:sz w:val="22"/>
                <w:szCs w:val="22"/>
              </w:rPr>
              <w:t>МО СП «с.</w:t>
            </w:r>
            <w:r w:rsidR="00BD7844" w:rsidRPr="00F539B5">
              <w:rPr>
                <w:sz w:val="22"/>
                <w:szCs w:val="22"/>
              </w:rPr>
              <w:t xml:space="preserve"> </w:t>
            </w:r>
            <w:r w:rsidR="00D067B4" w:rsidRPr="00F539B5">
              <w:rPr>
                <w:sz w:val="22"/>
                <w:szCs w:val="22"/>
              </w:rPr>
              <w:t>Карага»</w:t>
            </w:r>
          </w:p>
          <w:p w:rsidR="00D067B4" w:rsidRPr="00F539B5" w:rsidRDefault="00475046" w:rsidP="000F5984">
            <w:pPr>
              <w:ind w:firstLine="567"/>
              <w:rPr>
                <w:sz w:val="22"/>
                <w:szCs w:val="22"/>
              </w:rPr>
            </w:pPr>
            <w:r w:rsidRPr="00F539B5">
              <w:rPr>
                <w:sz w:val="22"/>
                <w:szCs w:val="22"/>
              </w:rPr>
              <w:t>от</w:t>
            </w:r>
            <w:r w:rsidR="008C6EB0" w:rsidRPr="00F539B5">
              <w:rPr>
                <w:sz w:val="22"/>
                <w:szCs w:val="22"/>
              </w:rPr>
              <w:t xml:space="preserve"> </w:t>
            </w:r>
            <w:r w:rsidR="00F539B5">
              <w:rPr>
                <w:sz w:val="22"/>
                <w:szCs w:val="22"/>
              </w:rPr>
              <w:t>10.03</w:t>
            </w:r>
            <w:r w:rsidR="000F5984" w:rsidRPr="00F539B5">
              <w:rPr>
                <w:sz w:val="22"/>
                <w:szCs w:val="22"/>
              </w:rPr>
              <w:t>.2022</w:t>
            </w:r>
            <w:r w:rsidR="00D067B4" w:rsidRPr="00F539B5">
              <w:rPr>
                <w:sz w:val="22"/>
                <w:szCs w:val="22"/>
              </w:rPr>
              <w:t xml:space="preserve"> № </w:t>
            </w:r>
            <w:r w:rsidR="00F539B5">
              <w:rPr>
                <w:sz w:val="22"/>
                <w:szCs w:val="22"/>
              </w:rPr>
              <w:t>11</w:t>
            </w:r>
          </w:p>
          <w:p w:rsidR="00D067B4" w:rsidRDefault="00D067B4" w:rsidP="000F5984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</w:tbl>
    <w:p w:rsidR="00D067B4" w:rsidRDefault="00D067B4" w:rsidP="000F5984">
      <w:pPr>
        <w:ind w:firstLine="567"/>
        <w:jc w:val="right"/>
        <w:rPr>
          <w:sz w:val="24"/>
          <w:szCs w:val="24"/>
        </w:rPr>
      </w:pP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</w:pPr>
      <w:r w:rsidRPr="00F539B5">
        <w:rPr>
          <w:rStyle w:val="a8"/>
        </w:rPr>
        <w:t>ПОРЯДОК</w:t>
      </w:r>
    </w:p>
    <w:p w:rsidR="00172369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a8"/>
        </w:rPr>
      </w:pPr>
      <w:r w:rsidRPr="00F539B5">
        <w:rPr>
          <w:rStyle w:val="a8"/>
        </w:rPr>
        <w:t xml:space="preserve">предоставления в прокуратуру нормативных правовых актов и проектов нормативных правовых актов Администрации муниципального образования 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a8"/>
        </w:rPr>
      </w:pPr>
      <w:bookmarkStart w:id="0" w:name="_GoBack"/>
      <w:bookmarkEnd w:id="0"/>
      <w:r w:rsidRPr="00F539B5">
        <w:rPr>
          <w:rStyle w:val="a8"/>
        </w:rPr>
        <w:t>сельского поселения «село Карага»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a8"/>
        </w:rPr>
      </w:pPr>
      <w:r w:rsidRPr="00F539B5">
        <w:rPr>
          <w:rStyle w:val="a8"/>
        </w:rPr>
        <w:t>для проведения правовой и антикоррупционной экспертизы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</w:pPr>
    </w:p>
    <w:p w:rsidR="000F5984" w:rsidRPr="00F539B5" w:rsidRDefault="000F5984" w:rsidP="000F598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567"/>
        <w:jc w:val="center"/>
        <w:rPr>
          <w:rStyle w:val="a8"/>
        </w:rPr>
      </w:pPr>
      <w:r w:rsidRPr="00F539B5">
        <w:rPr>
          <w:rStyle w:val="a8"/>
        </w:rPr>
        <w:t>Общие положения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</w:rPr>
      </w:pP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 xml:space="preserve">  1.1. </w:t>
      </w:r>
      <w:proofErr w:type="gramStart"/>
      <w:r w:rsidRPr="00F539B5">
        <w:t xml:space="preserve">Порядок предоставления в прокуратуру Карагинского района (далее - Прокуратура)  нормативных правовых актов и проектов нормативных правовых актов (далее - НПА) Администрации муниципального образования сельского поселения «село Карага» (далее - Администрация) для проведения правовой и антикоррупционной экспертизы (далее </w:t>
      </w:r>
      <w:r w:rsidRPr="00F539B5">
        <w:rPr>
          <w:b/>
        </w:rPr>
        <w:t xml:space="preserve">- </w:t>
      </w:r>
      <w:r w:rsidRPr="00F539B5">
        <w:rPr>
          <w:rStyle w:val="a8"/>
        </w:rPr>
        <w:t>Порядок</w:t>
      </w:r>
      <w:r w:rsidRPr="00F539B5">
        <w:t>) разработан на основании п. 2 ст. 6 Федерального закона от 25.12.2008 № 273-ФЗ «О противодействии коррупции», п. 1 ч. 1 и ч. 2 ст. 3 Федерального</w:t>
      </w:r>
      <w:proofErr w:type="gramEnd"/>
      <w:r w:rsidRPr="00F539B5">
        <w:t xml:space="preserve"> закона от 17.07.2009 № 172-ФЗ «Об антикоррупционной экспертизе нормативных правовых актов и проектов нормативных правовых актов»</w:t>
      </w:r>
      <w:r w:rsidRPr="00F539B5">
        <w:rPr>
          <w:rFonts w:eastAsiaTheme="minorHAnsi"/>
          <w:lang w:eastAsia="en-US"/>
        </w:rPr>
        <w:t xml:space="preserve">. </w:t>
      </w:r>
      <w:r w:rsidR="00D827CA" w:rsidRPr="00F539B5">
        <w:rPr>
          <w:rFonts w:eastAsiaTheme="minorHAnsi"/>
          <w:lang w:eastAsia="en-US"/>
        </w:rPr>
        <w:t xml:space="preserve"> 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>1.2. Направлению в Прокуратуру подлежат НПА и проекты НПА, касающиеся:</w:t>
      </w:r>
    </w:p>
    <w:p w:rsidR="000F5984" w:rsidRPr="00F539B5" w:rsidRDefault="000F5984" w:rsidP="000F598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539B5">
        <w:rPr>
          <w:sz w:val="24"/>
          <w:szCs w:val="24"/>
        </w:rPr>
        <w:t>прав, свобод и обязанностей человека и гражданина;</w:t>
      </w:r>
    </w:p>
    <w:p w:rsidR="000F5984" w:rsidRPr="00F539B5" w:rsidRDefault="000F5984" w:rsidP="000F598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sz w:val="24"/>
          <w:szCs w:val="24"/>
        </w:rPr>
      </w:pPr>
      <w:proofErr w:type="gramStart"/>
      <w:r w:rsidRPr="00F539B5">
        <w:rPr>
          <w:sz w:val="24"/>
          <w:szCs w:val="24"/>
        </w:rPr>
        <w:t>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  <w:proofErr w:type="gramEnd"/>
    </w:p>
    <w:p w:rsidR="000F5984" w:rsidRPr="00F539B5" w:rsidRDefault="000F5984" w:rsidP="000F598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539B5">
        <w:rPr>
          <w:sz w:val="24"/>
          <w:szCs w:val="24"/>
        </w:rPr>
        <w:t>социальных гарантий лицам, замещающим (замещавшим) муниципальные должности и должности муниципальной службы;</w:t>
      </w:r>
    </w:p>
    <w:p w:rsidR="000F5984" w:rsidRPr="00F539B5" w:rsidRDefault="000F5984" w:rsidP="000F598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sz w:val="24"/>
          <w:szCs w:val="24"/>
        </w:rPr>
      </w:pPr>
      <w:proofErr w:type="gramStart"/>
      <w:r w:rsidRPr="00F539B5">
        <w:rPr>
          <w:sz w:val="24"/>
          <w:szCs w:val="24"/>
        </w:rPr>
        <w:t>иные правовые акты, носящие нормативный характер с учетом разъяснений, содержащихся в п</w:t>
      </w:r>
      <w:r w:rsidRPr="00F539B5">
        <w:rPr>
          <w:rFonts w:eastAsiaTheme="minorHAnsi"/>
          <w:sz w:val="24"/>
          <w:szCs w:val="24"/>
          <w:lang w:eastAsia="en-US"/>
        </w:rPr>
        <w:t xml:space="preserve">остановлении Пленума Верховного Суда РФ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. </w:t>
      </w:r>
      <w:proofErr w:type="gramEnd"/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 xml:space="preserve">1.3. Все НПА и проекты НПА Администрации в обязательном порядке подлежат проверке на предмет соответствия федеральному законодательству, наличию в них </w:t>
      </w:r>
      <w:proofErr w:type="spellStart"/>
      <w:r w:rsidRPr="00F539B5">
        <w:t>коррупциогенных</w:t>
      </w:r>
      <w:proofErr w:type="spellEnd"/>
      <w:r w:rsidRPr="00F539B5">
        <w:t xml:space="preserve"> факторов и соблюдения правил юридической техники, проводимых Прокуратурой. Принятие (издание) НПА в отсутствие заключения Прокуратуры не допускается. 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ab/>
        <w:t xml:space="preserve">Письменное заключение составляется при наличии в проекте нормативного правового акта несоответствий актам более высокой юридической силы, </w:t>
      </w:r>
      <w:proofErr w:type="spellStart"/>
      <w:r w:rsidRPr="00F539B5">
        <w:t>коррупциогенных</w:t>
      </w:r>
      <w:proofErr w:type="spellEnd"/>
      <w:r w:rsidRPr="00F539B5">
        <w:t xml:space="preserve"> факторов и нарушений правил юридической техники.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0F5984" w:rsidRPr="00F539B5" w:rsidRDefault="000F5984" w:rsidP="000F598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567"/>
        <w:jc w:val="center"/>
        <w:rPr>
          <w:rStyle w:val="a8"/>
        </w:rPr>
      </w:pPr>
      <w:r w:rsidRPr="00F539B5">
        <w:rPr>
          <w:rStyle w:val="a8"/>
        </w:rPr>
        <w:t>Предоставление нормативных правовых актов и их проектов для проведения антикоррупционной экспертизы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left="720" w:firstLine="567"/>
        <w:rPr>
          <w:color w:val="333333"/>
        </w:rPr>
      </w:pPr>
    </w:p>
    <w:p w:rsidR="00A70667" w:rsidRDefault="000F5984" w:rsidP="00A70667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 xml:space="preserve">2.1. </w:t>
      </w:r>
      <w:r w:rsidR="00A70667">
        <w:t>Муниципальные нормативные правовые акты, принятые Администра</w:t>
      </w:r>
      <w:r w:rsidR="001D5604">
        <w:t>цией поселения, направляются в П</w:t>
      </w:r>
      <w:r w:rsidR="00A70667">
        <w:t xml:space="preserve">рокуратуру на бумажном носителе в виде заверенных копий либо в электронном виде </w:t>
      </w:r>
      <w:r w:rsidR="00A70667" w:rsidRPr="00A70667">
        <w:t xml:space="preserve">на адрес электронный почты прокуратуры: </w:t>
      </w:r>
      <w:hyperlink r:id="rId10" w:history="1">
        <w:r w:rsidR="00A70667" w:rsidRPr="00500F50">
          <w:rPr>
            <w:rStyle w:val="a3"/>
          </w:rPr>
          <w:t>ossora@41.mailop.ru</w:t>
        </w:r>
      </w:hyperlink>
      <w:r w:rsidR="00A70667">
        <w:t xml:space="preserve"> в следующие сроки:</w:t>
      </w:r>
    </w:p>
    <w:p w:rsidR="00A70667" w:rsidRDefault="001D5604" w:rsidP="00A70667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1) м</w:t>
      </w:r>
      <w:r w:rsidR="00A70667">
        <w:t>униципальные нормативные правовые акты, принятые до 15 числа текущего месяца - не позд</w:t>
      </w:r>
      <w:r>
        <w:t>нее 20-го числа текущего месяца;</w:t>
      </w:r>
    </w:p>
    <w:p w:rsidR="00A70667" w:rsidRDefault="001D5604" w:rsidP="00A70667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2) м</w:t>
      </w:r>
      <w:r w:rsidR="00A70667">
        <w:t xml:space="preserve">униципальные нормативные правовые акты, принятые после 15 числа текущего месяца - не позднее 5-го числа месяца, следующего </w:t>
      </w:r>
      <w:proofErr w:type="gramStart"/>
      <w:r w:rsidR="00A70667">
        <w:t>за</w:t>
      </w:r>
      <w:proofErr w:type="gramEnd"/>
      <w:r w:rsidR="00A70667">
        <w:t xml:space="preserve"> текущим.</w:t>
      </w:r>
    </w:p>
    <w:p w:rsidR="000F5984" w:rsidRPr="00F539B5" w:rsidRDefault="00A70667" w:rsidP="00A70667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F5984" w:rsidRPr="00F539B5">
        <w:t>Проекты НПА направляются в Прокуратуру не менее чем за 12 (двенадцать) рабочих дней до планируемой даты их рассмотрения и принятия.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b w:val="0"/>
        </w:rPr>
      </w:pPr>
      <w:r w:rsidRPr="00F539B5">
        <w:rPr>
          <w:rStyle w:val="a8"/>
          <w:b w:val="0"/>
        </w:rPr>
        <w:lastRenderedPageBreak/>
        <w:t xml:space="preserve">В случае поступления из Прокуратуры отрицательного заключения на проект НПА, проект не позднее 12 (двенадцати) рабочих дней дорабатывается разработчиком проекта НПА в соответствии с заключением Прокуратуры. 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b w:val="0"/>
        </w:rPr>
      </w:pPr>
      <w:r w:rsidRPr="00F539B5">
        <w:rPr>
          <w:rStyle w:val="a8"/>
          <w:b w:val="0"/>
        </w:rPr>
        <w:t>В случае мотивированного несогласия с какими-либо отдельными доводами, изложенными в заключени</w:t>
      </w:r>
      <w:proofErr w:type="gramStart"/>
      <w:r w:rsidRPr="00F539B5">
        <w:rPr>
          <w:rStyle w:val="a8"/>
          <w:b w:val="0"/>
        </w:rPr>
        <w:t>и</w:t>
      </w:r>
      <w:proofErr w:type="gramEnd"/>
      <w:r w:rsidRPr="00F539B5">
        <w:rPr>
          <w:rStyle w:val="a8"/>
          <w:b w:val="0"/>
        </w:rPr>
        <w:t xml:space="preserve"> Прокуратуры, в целях обеспечения согласованной и единой позиции должностным лицом Администрации, </w:t>
      </w:r>
      <w:r w:rsidRPr="00F539B5">
        <w:t>ответственным за предоставление в прокуратуру НПА и проектов НПА</w:t>
      </w:r>
      <w:r w:rsidRPr="00F539B5">
        <w:rPr>
          <w:rStyle w:val="a8"/>
        </w:rPr>
        <w:t>,</w:t>
      </w:r>
      <w:r w:rsidRPr="00F539B5">
        <w:rPr>
          <w:rStyle w:val="a8"/>
          <w:b w:val="0"/>
        </w:rPr>
        <w:t xml:space="preserve"> инициируется проведение совещания с участием Главы Администрации либо его заместителя, разработчика проекта НПА, представителя Прокуратуры, иных заинтересованных лиц.  По итогам совещания в тот же день составляется протокол, который в день его проведения подписывается лицами, участвующими в совещании. Копия протокола не позднее одного рабочего дня со дня проведения совещания направляется в Прокуратуру.  </w:t>
      </w:r>
    </w:p>
    <w:p w:rsidR="000F5984" w:rsidRPr="00F539B5" w:rsidRDefault="00A70667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2.3</w:t>
      </w:r>
      <w:r w:rsidR="00475046" w:rsidRPr="00F539B5">
        <w:t xml:space="preserve">. </w:t>
      </w:r>
      <w:r w:rsidR="000F5984" w:rsidRPr="00F539B5">
        <w:t xml:space="preserve">Глава Администрации своим распоряжением назначает должностное лицо, ответственное за предоставление в Прокуратуру НПА и проектов НПА. </w:t>
      </w:r>
    </w:p>
    <w:p w:rsidR="000F5984" w:rsidRPr="00F539B5" w:rsidRDefault="00A70667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2.4</w:t>
      </w:r>
      <w:r w:rsidR="000F5984" w:rsidRPr="00F539B5">
        <w:t xml:space="preserve">. На ответственное должностное лицо Администрации возлагается обязанность по ведению учета всех направленных в Прокуратуру НПА и проектов НПА, учету поступивших замечаний. Ответственным должностным лицом Администрации на бумажном носителе ведутся реестры, где отражаются все направленные в Прокуратуру НПА и проекты НПА. 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a8"/>
        </w:rPr>
      </w:pPr>
      <w:r w:rsidRPr="00F539B5">
        <w:rPr>
          <w:rStyle w:val="a8"/>
        </w:rPr>
        <w:t>3. Порядок рассмотрения поступившего протеста, требования, предложения прокурора в отношении НПА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</w:pP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 xml:space="preserve">При поступлении из Прокуратуры протеста, требования в отношении НПА, в целях приведения в соответствие с федеральным законодательством, исключения, содержащихся в нем </w:t>
      </w:r>
      <w:proofErr w:type="spellStart"/>
      <w:r w:rsidRPr="00F539B5">
        <w:t>коррупциогенных</w:t>
      </w:r>
      <w:proofErr w:type="spellEnd"/>
      <w:r w:rsidRPr="00F539B5">
        <w:t xml:space="preserve"> факторов, уполномоченное Главой Администрации должностное лицо в соответствии с компетенцией подготавливают все необходимые документы для их рассмотрения. С этой целью заблаговременно направляет извещение в Прокуратуру о дате, времени и месте рассмотрения акта прокурорского реагирования в порядке и сроки, предусмотренные федеральным законодательством. 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 xml:space="preserve">Предложение Прокуратуры, направленное в порядке ст. 9 Федерального закона от 17.01.1992 № </w:t>
      </w:r>
      <w:r w:rsidRPr="00F539B5">
        <w:rPr>
          <w:rFonts w:eastAsiaTheme="minorHAnsi"/>
          <w:lang w:eastAsia="en-US"/>
        </w:rPr>
        <w:t xml:space="preserve">2202-I «О прокуратуре Российской Федерации», подлежит рассмотрению в Администрации не позднее 30 календарных дней со дня его поступления, за исключением случаев, если в предложении не установлен иной срок его рассмотрения. По результатам рассмотрения предложения в Прокуратуру направляется письменный ответ, в том числе при необходимости с приложением проекта НПА.  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a8"/>
        </w:rPr>
      </w:pPr>
      <w:r w:rsidRPr="00F539B5">
        <w:rPr>
          <w:rStyle w:val="a8"/>
        </w:rPr>
        <w:t>4. Проведение сверки с Прокуратурой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center"/>
      </w:pP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 xml:space="preserve"> Ежемесячно, не позднее </w:t>
      </w:r>
      <w:r w:rsidR="00A70667">
        <w:t>5</w:t>
      </w:r>
      <w:r w:rsidRPr="00F539B5">
        <w:t xml:space="preserve"> числа месяца, следующего за отчетным, ответственным должностным лицом в Прокуратуру предоставляется акт сверки направленных в Прокуратуру документов.</w:t>
      </w:r>
    </w:p>
    <w:p w:rsidR="000F5984" w:rsidRPr="00F539B5" w:rsidRDefault="000F5984" w:rsidP="000F59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F539B5">
        <w:t>Акт сверки должен содержать следующие сведения:</w:t>
      </w:r>
    </w:p>
    <w:p w:rsidR="000F5984" w:rsidRPr="00F539B5" w:rsidRDefault="000F5984" w:rsidP="000F5984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539B5">
        <w:rPr>
          <w:sz w:val="24"/>
          <w:szCs w:val="24"/>
        </w:rPr>
        <w:t>период, за который проводится сверка;</w:t>
      </w:r>
    </w:p>
    <w:p w:rsidR="000F5984" w:rsidRPr="00F539B5" w:rsidRDefault="000F5984" w:rsidP="000F5984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539B5">
        <w:rPr>
          <w:sz w:val="24"/>
          <w:szCs w:val="24"/>
        </w:rPr>
        <w:t>количество направленных в Прокуратуру НПА и проектов НПА (раздельно);</w:t>
      </w:r>
    </w:p>
    <w:p w:rsidR="000F5984" w:rsidRPr="00F539B5" w:rsidRDefault="000F5984" w:rsidP="000F5984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539B5">
        <w:rPr>
          <w:sz w:val="24"/>
          <w:szCs w:val="24"/>
        </w:rPr>
        <w:t xml:space="preserve">подписи ответственных лиц. </w:t>
      </w:r>
    </w:p>
    <w:p w:rsidR="000F5984" w:rsidRPr="00E13356" w:rsidRDefault="000F5984" w:rsidP="000F598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0F5984" w:rsidRPr="00F539B5" w:rsidRDefault="000F5984" w:rsidP="000F5984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F539B5">
        <w:rPr>
          <w:b/>
          <w:sz w:val="24"/>
          <w:szCs w:val="24"/>
        </w:rPr>
        <w:t xml:space="preserve">5. Ответственность за нарушение Порядка </w:t>
      </w:r>
    </w:p>
    <w:p w:rsidR="00475046" w:rsidRPr="00F539B5" w:rsidRDefault="00475046" w:rsidP="000F598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7A58F1" w:rsidRPr="00F539B5" w:rsidRDefault="000F5984" w:rsidP="00475046">
      <w:pPr>
        <w:shd w:val="clear" w:color="auto" w:fill="FFFFFF"/>
        <w:ind w:firstLine="567"/>
        <w:jc w:val="both"/>
        <w:rPr>
          <w:sz w:val="24"/>
          <w:szCs w:val="24"/>
        </w:rPr>
      </w:pPr>
      <w:r w:rsidRPr="00F539B5">
        <w:rPr>
          <w:sz w:val="24"/>
          <w:szCs w:val="24"/>
        </w:rPr>
        <w:t xml:space="preserve">За нарушение Порядка должностное лицо Администрации, ответственное за предоставления в Прокуратуру НПА и проектов НПА, несет дисциплинарную ответственность. </w:t>
      </w:r>
    </w:p>
    <w:sectPr w:rsidR="007A58F1" w:rsidRPr="00F539B5" w:rsidSect="00F539B5">
      <w:pgSz w:w="11906" w:h="16838"/>
      <w:pgMar w:top="851" w:right="1134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04" w:rsidRDefault="001D5604">
      <w:r>
        <w:separator/>
      </w:r>
    </w:p>
  </w:endnote>
  <w:endnote w:type="continuationSeparator" w:id="0">
    <w:p w:rsidR="001D5604" w:rsidRDefault="001D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04" w:rsidRDefault="001D5604">
      <w:r>
        <w:separator/>
      </w:r>
    </w:p>
  </w:footnote>
  <w:footnote w:type="continuationSeparator" w:id="0">
    <w:p w:rsidR="001D5604" w:rsidRDefault="001D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74FB"/>
    <w:multiLevelType w:val="multilevel"/>
    <w:tmpl w:val="9C72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D1097F"/>
    <w:multiLevelType w:val="hybridMultilevel"/>
    <w:tmpl w:val="318E63B0"/>
    <w:lvl w:ilvl="0" w:tplc="15DAC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99645A"/>
    <w:multiLevelType w:val="hybridMultilevel"/>
    <w:tmpl w:val="49E8C006"/>
    <w:lvl w:ilvl="0" w:tplc="D96C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F1"/>
    <w:rsid w:val="00005876"/>
    <w:rsid w:val="00015F91"/>
    <w:rsid w:val="00057970"/>
    <w:rsid w:val="000759CE"/>
    <w:rsid w:val="00076C55"/>
    <w:rsid w:val="00077E46"/>
    <w:rsid w:val="00091963"/>
    <w:rsid w:val="000A54A9"/>
    <w:rsid w:val="000A61C1"/>
    <w:rsid w:val="000D2DFF"/>
    <w:rsid w:val="000F5984"/>
    <w:rsid w:val="00104940"/>
    <w:rsid w:val="001246F3"/>
    <w:rsid w:val="00155FC8"/>
    <w:rsid w:val="00172369"/>
    <w:rsid w:val="00193C46"/>
    <w:rsid w:val="00193D2C"/>
    <w:rsid w:val="001A556B"/>
    <w:rsid w:val="001D5604"/>
    <w:rsid w:val="00213300"/>
    <w:rsid w:val="00223334"/>
    <w:rsid w:val="00233242"/>
    <w:rsid w:val="00254143"/>
    <w:rsid w:val="002801D3"/>
    <w:rsid w:val="00295EBA"/>
    <w:rsid w:val="002B66FB"/>
    <w:rsid w:val="0030234D"/>
    <w:rsid w:val="003126DA"/>
    <w:rsid w:val="00340761"/>
    <w:rsid w:val="00364309"/>
    <w:rsid w:val="003B4125"/>
    <w:rsid w:val="003B671E"/>
    <w:rsid w:val="003E5F05"/>
    <w:rsid w:val="0043359C"/>
    <w:rsid w:val="004737E0"/>
    <w:rsid w:val="00475046"/>
    <w:rsid w:val="00496730"/>
    <w:rsid w:val="004A71CE"/>
    <w:rsid w:val="004C7910"/>
    <w:rsid w:val="004D4EC6"/>
    <w:rsid w:val="004E40D3"/>
    <w:rsid w:val="005121A7"/>
    <w:rsid w:val="00522062"/>
    <w:rsid w:val="0053455B"/>
    <w:rsid w:val="00550EAB"/>
    <w:rsid w:val="005549EF"/>
    <w:rsid w:val="00576288"/>
    <w:rsid w:val="00587A52"/>
    <w:rsid w:val="00590343"/>
    <w:rsid w:val="005B40AD"/>
    <w:rsid w:val="005C04D9"/>
    <w:rsid w:val="005C4AF5"/>
    <w:rsid w:val="005D6CB3"/>
    <w:rsid w:val="005E7B92"/>
    <w:rsid w:val="005F4C79"/>
    <w:rsid w:val="005F7662"/>
    <w:rsid w:val="00647C21"/>
    <w:rsid w:val="006679CF"/>
    <w:rsid w:val="00672F8A"/>
    <w:rsid w:val="0069398B"/>
    <w:rsid w:val="006A173C"/>
    <w:rsid w:val="007166BD"/>
    <w:rsid w:val="00761B75"/>
    <w:rsid w:val="007830E0"/>
    <w:rsid w:val="007950F7"/>
    <w:rsid w:val="007A58F1"/>
    <w:rsid w:val="007C2B08"/>
    <w:rsid w:val="00815BBA"/>
    <w:rsid w:val="00816C1A"/>
    <w:rsid w:val="008A7A34"/>
    <w:rsid w:val="008C6EB0"/>
    <w:rsid w:val="008D057B"/>
    <w:rsid w:val="008D64F9"/>
    <w:rsid w:val="008E12FE"/>
    <w:rsid w:val="00914E25"/>
    <w:rsid w:val="00924083"/>
    <w:rsid w:val="00974886"/>
    <w:rsid w:val="009C4216"/>
    <w:rsid w:val="00A01D97"/>
    <w:rsid w:val="00A177BE"/>
    <w:rsid w:val="00A3495C"/>
    <w:rsid w:val="00A355F1"/>
    <w:rsid w:val="00A41171"/>
    <w:rsid w:val="00A41993"/>
    <w:rsid w:val="00A70667"/>
    <w:rsid w:val="00A743DA"/>
    <w:rsid w:val="00A9435F"/>
    <w:rsid w:val="00AA3AE6"/>
    <w:rsid w:val="00AD6A7B"/>
    <w:rsid w:val="00AE706A"/>
    <w:rsid w:val="00B32087"/>
    <w:rsid w:val="00B36F5A"/>
    <w:rsid w:val="00B918C7"/>
    <w:rsid w:val="00B943FE"/>
    <w:rsid w:val="00BD18A8"/>
    <w:rsid w:val="00BD7844"/>
    <w:rsid w:val="00BF4AAA"/>
    <w:rsid w:val="00C00FFE"/>
    <w:rsid w:val="00C04D50"/>
    <w:rsid w:val="00C5252C"/>
    <w:rsid w:val="00C56E22"/>
    <w:rsid w:val="00C6783A"/>
    <w:rsid w:val="00CA3437"/>
    <w:rsid w:val="00CB015D"/>
    <w:rsid w:val="00CB0632"/>
    <w:rsid w:val="00CB6EA1"/>
    <w:rsid w:val="00CD32E1"/>
    <w:rsid w:val="00CE6E06"/>
    <w:rsid w:val="00D067B4"/>
    <w:rsid w:val="00D10876"/>
    <w:rsid w:val="00D20A9B"/>
    <w:rsid w:val="00D321B0"/>
    <w:rsid w:val="00D448CF"/>
    <w:rsid w:val="00D566F2"/>
    <w:rsid w:val="00D57D50"/>
    <w:rsid w:val="00D8053B"/>
    <w:rsid w:val="00D827CA"/>
    <w:rsid w:val="00DB183B"/>
    <w:rsid w:val="00DE3235"/>
    <w:rsid w:val="00E13356"/>
    <w:rsid w:val="00E23314"/>
    <w:rsid w:val="00E4246D"/>
    <w:rsid w:val="00E4301E"/>
    <w:rsid w:val="00E5266F"/>
    <w:rsid w:val="00E73559"/>
    <w:rsid w:val="00E92ADF"/>
    <w:rsid w:val="00E92CC8"/>
    <w:rsid w:val="00EA7666"/>
    <w:rsid w:val="00EA7CA5"/>
    <w:rsid w:val="00EB0A49"/>
    <w:rsid w:val="00EB43F5"/>
    <w:rsid w:val="00EF03DC"/>
    <w:rsid w:val="00F25F71"/>
    <w:rsid w:val="00F4066F"/>
    <w:rsid w:val="00F539B5"/>
    <w:rsid w:val="00F60C4B"/>
    <w:rsid w:val="00F67012"/>
    <w:rsid w:val="00F72E17"/>
    <w:rsid w:val="00F87393"/>
    <w:rsid w:val="00FB5F44"/>
    <w:rsid w:val="00FD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F598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F59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sora@41.mailo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efault.aspx?pageid=104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C5B7-2D8B-470F-80A1-734A783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84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7374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36</cp:revision>
  <cp:lastPrinted>2020-05-19T02:10:00Z</cp:lastPrinted>
  <dcterms:created xsi:type="dcterms:W3CDTF">2016-10-12T00:45:00Z</dcterms:created>
  <dcterms:modified xsi:type="dcterms:W3CDTF">2022-03-16T02:11:00Z</dcterms:modified>
</cp:coreProperties>
</file>